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FEF" w:rsidRPr="002259E8" w:rsidRDefault="00542FEF" w:rsidP="00542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290" w:rsidRDefault="00624290" w:rsidP="006D5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АНАЛИЗ</w:t>
      </w:r>
      <w:r w:rsidR="00B9531C" w:rsidRPr="00B9531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  </w:t>
      </w:r>
    </w:p>
    <w:p w:rsidR="00B9531C" w:rsidRPr="00B9531C" w:rsidRDefault="00B9531C" w:rsidP="006D5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B9531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результатов   школьного </w:t>
      </w:r>
      <w:proofErr w:type="gramStart"/>
      <w:r w:rsidRPr="00B9531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этапа  всероссийской</w:t>
      </w:r>
      <w:proofErr w:type="gramEnd"/>
      <w:r w:rsidRPr="00B9531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олимпиады        школьников </w:t>
      </w:r>
      <w:r w:rsidR="00360CB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МБОУ СОШ </w:t>
      </w:r>
      <w:proofErr w:type="spellStart"/>
      <w:r w:rsidR="00360CB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пос</w:t>
      </w:r>
      <w:proofErr w:type="spellEnd"/>
      <w:r w:rsidR="00360CB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Лесной</w:t>
      </w:r>
      <w:r w:rsidRPr="00B9531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  по 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географии </w:t>
      </w:r>
      <w:r w:rsidRPr="00B9531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в 20</w:t>
      </w:r>
      <w:r w:rsidR="00360CB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2</w:t>
      </w:r>
      <w:r w:rsidRPr="00B9531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-20</w:t>
      </w:r>
      <w:r w:rsidR="00360CB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3</w:t>
      </w:r>
      <w:r w:rsidRPr="00B9531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учебном году.</w:t>
      </w:r>
    </w:p>
    <w:p w:rsidR="00B9531C" w:rsidRPr="00B9531C" w:rsidRDefault="00B9531C" w:rsidP="00B9531C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9531C" w:rsidRDefault="00B9531C" w:rsidP="00B953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31C">
        <w:rPr>
          <w:rFonts w:ascii="Times New Roman" w:hAnsi="Times New Roman" w:cs="Times New Roman"/>
          <w:b/>
          <w:sz w:val="28"/>
          <w:szCs w:val="28"/>
        </w:rPr>
        <w:t>Цель:</w:t>
      </w:r>
      <w:r w:rsidRPr="00B9531C">
        <w:rPr>
          <w:rFonts w:ascii="Times New Roman" w:hAnsi="Times New Roman" w:cs="Times New Roman"/>
          <w:sz w:val="28"/>
          <w:szCs w:val="28"/>
        </w:rPr>
        <w:t xml:space="preserve"> популяризация географической науки и географического образования, а также выявление школьников, талантливых </w:t>
      </w:r>
      <w:r>
        <w:rPr>
          <w:rFonts w:ascii="Times New Roman" w:hAnsi="Times New Roman" w:cs="Times New Roman"/>
          <w:sz w:val="28"/>
          <w:szCs w:val="28"/>
        </w:rPr>
        <w:t xml:space="preserve">в области географии. </w:t>
      </w:r>
    </w:p>
    <w:p w:rsidR="00954285" w:rsidRPr="002259E8" w:rsidRDefault="00954285" w:rsidP="00954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9E8">
        <w:rPr>
          <w:rFonts w:ascii="Times New Roman" w:hAnsi="Times New Roman" w:cs="Times New Roman"/>
          <w:sz w:val="28"/>
          <w:szCs w:val="28"/>
        </w:rPr>
        <w:t>Олимпиада состояла из двух раундов (тестового и аналитического).</w:t>
      </w:r>
      <w:r w:rsidR="00624290">
        <w:rPr>
          <w:rFonts w:ascii="Times New Roman" w:hAnsi="Times New Roman" w:cs="Times New Roman"/>
          <w:sz w:val="28"/>
          <w:szCs w:val="28"/>
        </w:rPr>
        <w:t xml:space="preserve"> Приняли участие учащиеся 8-9 классов.</w:t>
      </w:r>
    </w:p>
    <w:p w:rsidR="000253EF" w:rsidRPr="002259E8" w:rsidRDefault="000253EF" w:rsidP="00C27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3EF" w:rsidRPr="00BC2D78" w:rsidRDefault="000253EF" w:rsidP="00025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2D78">
        <w:rPr>
          <w:rFonts w:ascii="Times New Roman" w:hAnsi="Times New Roman" w:cs="Times New Roman"/>
          <w:sz w:val="28"/>
          <w:szCs w:val="28"/>
          <w:u w:val="single"/>
        </w:rPr>
        <w:t xml:space="preserve">Типичные ошибки: </w:t>
      </w:r>
    </w:p>
    <w:p w:rsidR="000253EF" w:rsidRPr="002259E8" w:rsidRDefault="000253EF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E8">
        <w:rPr>
          <w:rFonts w:ascii="Times New Roman" w:hAnsi="Times New Roman" w:cs="Times New Roman"/>
          <w:sz w:val="28"/>
          <w:szCs w:val="28"/>
        </w:rPr>
        <w:t>8 класс.</w:t>
      </w:r>
    </w:p>
    <w:p w:rsidR="000253EF" w:rsidRPr="002259E8" w:rsidRDefault="000253EF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E8">
        <w:rPr>
          <w:rFonts w:ascii="Times New Roman" w:hAnsi="Times New Roman" w:cs="Times New Roman"/>
          <w:sz w:val="28"/>
          <w:szCs w:val="28"/>
        </w:rPr>
        <w:t xml:space="preserve">Наибольшие затруднения вызвали задания: </w:t>
      </w:r>
      <w:r w:rsidR="00C31CC5" w:rsidRPr="002259E8">
        <w:rPr>
          <w:rFonts w:ascii="Times New Roman" w:hAnsi="Times New Roman" w:cs="Times New Roman"/>
          <w:sz w:val="28"/>
          <w:szCs w:val="28"/>
        </w:rPr>
        <w:t>из тестового раунда – на выбор ед</w:t>
      </w:r>
      <w:r w:rsidR="00360CB7">
        <w:rPr>
          <w:rFonts w:ascii="Times New Roman" w:hAnsi="Times New Roman" w:cs="Times New Roman"/>
          <w:sz w:val="28"/>
          <w:szCs w:val="28"/>
        </w:rPr>
        <w:t>инственно правильного решения, на установление соответствия</w:t>
      </w:r>
      <w:r w:rsidR="00C31CC5" w:rsidRPr="002259E8">
        <w:rPr>
          <w:rFonts w:ascii="Times New Roman" w:hAnsi="Times New Roman" w:cs="Times New Roman"/>
          <w:sz w:val="28"/>
          <w:szCs w:val="28"/>
        </w:rPr>
        <w:t>; из аналитичес</w:t>
      </w:r>
      <w:r w:rsidR="00A60783">
        <w:rPr>
          <w:rFonts w:ascii="Times New Roman" w:hAnsi="Times New Roman" w:cs="Times New Roman"/>
          <w:sz w:val="28"/>
          <w:szCs w:val="28"/>
        </w:rPr>
        <w:t xml:space="preserve">кого раунда – </w:t>
      </w:r>
      <w:r w:rsidR="00360CB7">
        <w:rPr>
          <w:rFonts w:ascii="Times New Roman" w:hAnsi="Times New Roman" w:cs="Times New Roman"/>
          <w:sz w:val="28"/>
          <w:szCs w:val="28"/>
        </w:rPr>
        <w:t>на исторические знания о путешественниках, краеведение</w:t>
      </w:r>
      <w:r w:rsidR="00A60783">
        <w:rPr>
          <w:rFonts w:ascii="Times New Roman" w:hAnsi="Times New Roman" w:cs="Times New Roman"/>
          <w:sz w:val="28"/>
          <w:szCs w:val="28"/>
        </w:rPr>
        <w:t>.</w:t>
      </w:r>
    </w:p>
    <w:p w:rsidR="000253EF" w:rsidRPr="002259E8" w:rsidRDefault="000253EF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E8">
        <w:rPr>
          <w:rFonts w:ascii="Times New Roman" w:hAnsi="Times New Roman" w:cs="Times New Roman"/>
          <w:sz w:val="28"/>
          <w:szCs w:val="28"/>
        </w:rPr>
        <w:t>9 класс.</w:t>
      </w:r>
    </w:p>
    <w:p w:rsidR="000253EF" w:rsidRPr="002259E8" w:rsidRDefault="000253EF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E8">
        <w:rPr>
          <w:rFonts w:ascii="Times New Roman" w:hAnsi="Times New Roman" w:cs="Times New Roman"/>
          <w:sz w:val="28"/>
          <w:szCs w:val="28"/>
        </w:rPr>
        <w:t xml:space="preserve">Наибольшие затруднения вызвали задания: </w:t>
      </w:r>
      <w:r w:rsidR="00C31CC5" w:rsidRPr="002259E8">
        <w:rPr>
          <w:rFonts w:ascii="Times New Roman" w:hAnsi="Times New Roman" w:cs="Times New Roman"/>
          <w:sz w:val="28"/>
          <w:szCs w:val="28"/>
        </w:rPr>
        <w:t xml:space="preserve">из тестового раунда </w:t>
      </w:r>
      <w:r w:rsidR="00360CB7">
        <w:rPr>
          <w:rFonts w:ascii="Times New Roman" w:hAnsi="Times New Roman" w:cs="Times New Roman"/>
          <w:sz w:val="28"/>
          <w:szCs w:val="28"/>
        </w:rPr>
        <w:t>–</w:t>
      </w:r>
      <w:r w:rsidR="00C31CC5" w:rsidRPr="002259E8">
        <w:rPr>
          <w:rFonts w:ascii="Times New Roman" w:hAnsi="Times New Roman" w:cs="Times New Roman"/>
          <w:sz w:val="28"/>
          <w:szCs w:val="28"/>
        </w:rPr>
        <w:t xml:space="preserve"> </w:t>
      </w:r>
      <w:r w:rsidR="00360CB7">
        <w:rPr>
          <w:rFonts w:ascii="Times New Roman" w:hAnsi="Times New Roman" w:cs="Times New Roman"/>
          <w:sz w:val="28"/>
          <w:szCs w:val="28"/>
        </w:rPr>
        <w:t xml:space="preserve">знание карты, умения пользоваться </w:t>
      </w:r>
      <w:proofErr w:type="spellStart"/>
      <w:r w:rsidR="00360CB7">
        <w:rPr>
          <w:rFonts w:ascii="Times New Roman" w:hAnsi="Times New Roman" w:cs="Times New Roman"/>
          <w:sz w:val="28"/>
          <w:szCs w:val="28"/>
        </w:rPr>
        <w:t>климатограммами</w:t>
      </w:r>
      <w:proofErr w:type="spellEnd"/>
      <w:r w:rsidR="00360CB7">
        <w:rPr>
          <w:rFonts w:ascii="Times New Roman" w:hAnsi="Times New Roman" w:cs="Times New Roman"/>
          <w:sz w:val="28"/>
          <w:szCs w:val="28"/>
        </w:rPr>
        <w:t xml:space="preserve"> и теоретические знания по природным зонам</w:t>
      </w:r>
      <w:r w:rsidR="00C31CC5" w:rsidRPr="002259E8">
        <w:rPr>
          <w:rFonts w:ascii="Times New Roman" w:hAnsi="Times New Roman" w:cs="Times New Roman"/>
          <w:sz w:val="28"/>
          <w:szCs w:val="28"/>
        </w:rPr>
        <w:t>; из аналитическо</w:t>
      </w:r>
      <w:r w:rsidR="00AA7F65">
        <w:rPr>
          <w:rFonts w:ascii="Times New Roman" w:hAnsi="Times New Roman" w:cs="Times New Roman"/>
          <w:sz w:val="28"/>
          <w:szCs w:val="28"/>
        </w:rPr>
        <w:t xml:space="preserve">го раунда – </w:t>
      </w:r>
      <w:r w:rsidR="00624290">
        <w:rPr>
          <w:rFonts w:ascii="Times New Roman" w:hAnsi="Times New Roman" w:cs="Times New Roman"/>
          <w:sz w:val="28"/>
          <w:szCs w:val="28"/>
        </w:rPr>
        <w:t>все задания оказались сложными для выполнения</w:t>
      </w:r>
      <w:r w:rsidR="00C31CC5" w:rsidRPr="002259E8">
        <w:rPr>
          <w:rFonts w:ascii="Times New Roman" w:hAnsi="Times New Roman" w:cs="Times New Roman"/>
          <w:sz w:val="28"/>
          <w:szCs w:val="28"/>
        </w:rPr>
        <w:t>.</w:t>
      </w:r>
    </w:p>
    <w:p w:rsidR="00C31CC5" w:rsidRPr="002259E8" w:rsidRDefault="00C31CC5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3EF" w:rsidRPr="00BC2D78" w:rsidRDefault="000253EF" w:rsidP="00025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2D78">
        <w:rPr>
          <w:rFonts w:ascii="Times New Roman" w:hAnsi="Times New Roman" w:cs="Times New Roman"/>
          <w:sz w:val="28"/>
          <w:szCs w:val="28"/>
          <w:u w:val="single"/>
        </w:rPr>
        <w:t>Возможные причины затруднений:</w:t>
      </w:r>
    </w:p>
    <w:p w:rsidR="000253EF" w:rsidRPr="002259E8" w:rsidRDefault="000253EF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E8">
        <w:rPr>
          <w:rFonts w:ascii="Times New Roman" w:hAnsi="Times New Roman" w:cs="Times New Roman"/>
          <w:sz w:val="28"/>
          <w:szCs w:val="28"/>
        </w:rPr>
        <w:t xml:space="preserve">1. После летнего периода не в полном объеме восстановлены географические знания и умения. </w:t>
      </w:r>
    </w:p>
    <w:p w:rsidR="000253EF" w:rsidRPr="002259E8" w:rsidRDefault="000253EF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E8">
        <w:rPr>
          <w:rFonts w:ascii="Times New Roman" w:hAnsi="Times New Roman" w:cs="Times New Roman"/>
          <w:sz w:val="28"/>
          <w:szCs w:val="28"/>
        </w:rPr>
        <w:t xml:space="preserve">2. Низкое знание базового курса географии. </w:t>
      </w:r>
    </w:p>
    <w:p w:rsidR="000253EF" w:rsidRPr="002259E8" w:rsidRDefault="000253EF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E8">
        <w:rPr>
          <w:rFonts w:ascii="Times New Roman" w:hAnsi="Times New Roman" w:cs="Times New Roman"/>
          <w:sz w:val="28"/>
          <w:szCs w:val="28"/>
        </w:rPr>
        <w:t>3. Слабое знание терминологии.</w:t>
      </w:r>
    </w:p>
    <w:p w:rsidR="000253EF" w:rsidRPr="002259E8" w:rsidRDefault="000253EF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E8">
        <w:rPr>
          <w:rFonts w:ascii="Times New Roman" w:hAnsi="Times New Roman" w:cs="Times New Roman"/>
          <w:sz w:val="28"/>
          <w:szCs w:val="28"/>
        </w:rPr>
        <w:t>4. Слабые навыки на установление причинно – следственных связей между природным явлением и причиной его возникновения или между природным факторами размещения и отраслями хозяйства.</w:t>
      </w:r>
    </w:p>
    <w:p w:rsidR="000253EF" w:rsidRPr="002259E8" w:rsidRDefault="00D37D5C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E8">
        <w:rPr>
          <w:rFonts w:ascii="Times New Roman" w:hAnsi="Times New Roman" w:cs="Times New Roman"/>
          <w:sz w:val="28"/>
          <w:szCs w:val="28"/>
        </w:rPr>
        <w:t>5</w:t>
      </w:r>
      <w:r w:rsidR="000253EF" w:rsidRPr="002259E8">
        <w:rPr>
          <w:rFonts w:ascii="Times New Roman" w:hAnsi="Times New Roman" w:cs="Times New Roman"/>
          <w:sz w:val="28"/>
          <w:szCs w:val="28"/>
        </w:rPr>
        <w:t xml:space="preserve">. Не все ученики готовы решать задания повышенной сложности. </w:t>
      </w:r>
    </w:p>
    <w:p w:rsidR="00D37D5C" w:rsidRPr="002259E8" w:rsidRDefault="00D37D5C" w:rsidP="000253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253EF" w:rsidRPr="00BC2D78" w:rsidRDefault="000253EF" w:rsidP="000253EF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BC2D78">
        <w:rPr>
          <w:rFonts w:ascii="Times New Roman" w:hAnsi="Times New Roman" w:cs="Times New Roman"/>
          <w:sz w:val="28"/>
          <w:szCs w:val="28"/>
          <w:u w:val="single"/>
        </w:rPr>
        <w:t>Рекомендации:</w:t>
      </w:r>
    </w:p>
    <w:p w:rsidR="000253EF" w:rsidRPr="002259E8" w:rsidRDefault="000253EF" w:rsidP="000253EF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2259E8">
        <w:rPr>
          <w:rFonts w:ascii="Times New Roman" w:hAnsi="Times New Roman" w:cs="Times New Roman"/>
          <w:bCs/>
          <w:sz w:val="28"/>
          <w:szCs w:val="28"/>
        </w:rPr>
        <w:t>1. Систематическ</w:t>
      </w:r>
      <w:bookmarkStart w:id="0" w:name="_GoBack"/>
      <w:bookmarkEnd w:id="0"/>
      <w:r w:rsidRPr="002259E8">
        <w:rPr>
          <w:rFonts w:ascii="Times New Roman" w:hAnsi="Times New Roman" w:cs="Times New Roman"/>
          <w:bCs/>
          <w:sz w:val="28"/>
          <w:szCs w:val="28"/>
        </w:rPr>
        <w:t>и отрабатывать с учащимися понимание географич</w:t>
      </w:r>
      <w:r w:rsidR="00BC2D78">
        <w:rPr>
          <w:rFonts w:ascii="Times New Roman" w:hAnsi="Times New Roman" w:cs="Times New Roman"/>
          <w:bCs/>
          <w:sz w:val="28"/>
          <w:szCs w:val="28"/>
        </w:rPr>
        <w:t>еской терминологии</w:t>
      </w:r>
      <w:r w:rsidRPr="002259E8">
        <w:rPr>
          <w:rFonts w:ascii="Times New Roman" w:hAnsi="Times New Roman" w:cs="Times New Roman"/>
          <w:bCs/>
          <w:sz w:val="28"/>
          <w:szCs w:val="28"/>
        </w:rPr>
        <w:t>.</w:t>
      </w:r>
    </w:p>
    <w:p w:rsidR="000253EF" w:rsidRPr="002259E8" w:rsidRDefault="000253EF" w:rsidP="000253EF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2259E8">
        <w:rPr>
          <w:rFonts w:ascii="Times New Roman" w:hAnsi="Times New Roman" w:cs="Times New Roman"/>
          <w:bCs/>
          <w:sz w:val="28"/>
          <w:szCs w:val="28"/>
        </w:rPr>
        <w:t xml:space="preserve">2. Отрабатывать умения, необходимые для решения </w:t>
      </w:r>
      <w:r w:rsidR="00D37D5C" w:rsidRPr="002259E8">
        <w:rPr>
          <w:rFonts w:ascii="Times New Roman" w:hAnsi="Times New Roman" w:cs="Times New Roman"/>
          <w:bCs/>
          <w:sz w:val="28"/>
          <w:szCs w:val="28"/>
        </w:rPr>
        <w:t xml:space="preserve">географических </w:t>
      </w:r>
      <w:r w:rsidRPr="002259E8">
        <w:rPr>
          <w:rFonts w:ascii="Times New Roman" w:hAnsi="Times New Roman" w:cs="Times New Roman"/>
          <w:bCs/>
          <w:sz w:val="28"/>
          <w:szCs w:val="28"/>
        </w:rPr>
        <w:t>задач</w:t>
      </w:r>
      <w:r w:rsidR="00D37D5C" w:rsidRPr="002259E8">
        <w:rPr>
          <w:rFonts w:ascii="Times New Roman" w:hAnsi="Times New Roman" w:cs="Times New Roman"/>
          <w:bCs/>
          <w:sz w:val="28"/>
          <w:szCs w:val="28"/>
        </w:rPr>
        <w:t>.</w:t>
      </w:r>
    </w:p>
    <w:p w:rsidR="000253EF" w:rsidRPr="002259E8" w:rsidRDefault="000253EF" w:rsidP="000253EF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2259E8">
        <w:rPr>
          <w:rFonts w:ascii="Times New Roman" w:hAnsi="Times New Roman" w:cs="Times New Roman"/>
          <w:bCs/>
          <w:sz w:val="28"/>
          <w:szCs w:val="28"/>
        </w:rPr>
        <w:t>5. Формировать умение определять по физико-географической характеристике природный объект.</w:t>
      </w:r>
      <w:r w:rsidR="00AF14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253EF" w:rsidRPr="002259E8" w:rsidRDefault="00AF14FF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253EF" w:rsidRPr="002259E8">
        <w:rPr>
          <w:rFonts w:ascii="Times New Roman" w:hAnsi="Times New Roman" w:cs="Times New Roman"/>
          <w:bCs/>
          <w:sz w:val="28"/>
          <w:szCs w:val="28"/>
        </w:rPr>
        <w:t>. Больше времени о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одить работе с </w:t>
      </w:r>
      <w:r w:rsidR="000253EF" w:rsidRPr="002259E8">
        <w:rPr>
          <w:rFonts w:ascii="Times New Roman" w:hAnsi="Times New Roman" w:cs="Times New Roman"/>
          <w:bCs/>
          <w:sz w:val="28"/>
          <w:szCs w:val="28"/>
        </w:rPr>
        <w:t xml:space="preserve"> картой.</w:t>
      </w:r>
    </w:p>
    <w:p w:rsidR="000253EF" w:rsidRPr="002259E8" w:rsidRDefault="000253EF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E8">
        <w:rPr>
          <w:rFonts w:ascii="Times New Roman" w:hAnsi="Times New Roman" w:cs="Times New Roman"/>
          <w:sz w:val="28"/>
          <w:szCs w:val="28"/>
        </w:rPr>
        <w:t>8. Необходимо сформировать  систему работы по выявлению одаренных детей и развитию их географических способностей.</w:t>
      </w:r>
    </w:p>
    <w:p w:rsidR="000253EF" w:rsidRPr="002259E8" w:rsidRDefault="000253EF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9E8">
        <w:rPr>
          <w:rFonts w:ascii="Times New Roman" w:hAnsi="Times New Roman" w:cs="Times New Roman"/>
          <w:sz w:val="28"/>
          <w:szCs w:val="28"/>
        </w:rPr>
        <w:t xml:space="preserve">9. Активизировать работу по участию школьников в заочных и </w:t>
      </w:r>
      <w:proofErr w:type="gramStart"/>
      <w:r w:rsidRPr="002259E8">
        <w:rPr>
          <w:rFonts w:ascii="Times New Roman" w:hAnsi="Times New Roman" w:cs="Times New Roman"/>
          <w:sz w:val="28"/>
          <w:szCs w:val="28"/>
        </w:rPr>
        <w:t>дистанционных  олимпиадах</w:t>
      </w:r>
      <w:proofErr w:type="gramEnd"/>
      <w:r w:rsidRPr="002259E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24290" w:rsidRDefault="00624290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3EF" w:rsidRPr="002259E8" w:rsidRDefault="00AF14FF" w:rsidP="00025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ог</w:t>
      </w:r>
      <w:r w:rsidR="00624290">
        <w:rPr>
          <w:rFonts w:ascii="Times New Roman" w:hAnsi="Times New Roman" w:cs="Times New Roman"/>
          <w:sz w:val="28"/>
          <w:szCs w:val="28"/>
        </w:rPr>
        <w:t xml:space="preserve">рафии:   </w:t>
      </w:r>
      <w:proofErr w:type="gramEnd"/>
      <w:r w:rsidR="00624290">
        <w:rPr>
          <w:rFonts w:ascii="Times New Roman" w:hAnsi="Times New Roman" w:cs="Times New Roman"/>
          <w:sz w:val="28"/>
          <w:szCs w:val="28"/>
        </w:rPr>
        <w:t>Афанасенко Е.В.</w:t>
      </w:r>
    </w:p>
    <w:p w:rsidR="00A4207B" w:rsidRPr="002259E8" w:rsidRDefault="00A4207B" w:rsidP="00752EC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4207B" w:rsidRPr="002259E8" w:rsidSect="0062429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14491"/>
    <w:multiLevelType w:val="hybridMultilevel"/>
    <w:tmpl w:val="862A6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2FEF"/>
    <w:rsid w:val="000253EF"/>
    <w:rsid w:val="00044656"/>
    <w:rsid w:val="001772E0"/>
    <w:rsid w:val="002259E8"/>
    <w:rsid w:val="00360CB7"/>
    <w:rsid w:val="0040098F"/>
    <w:rsid w:val="00410459"/>
    <w:rsid w:val="004511F5"/>
    <w:rsid w:val="00542FEF"/>
    <w:rsid w:val="00624290"/>
    <w:rsid w:val="006D5C16"/>
    <w:rsid w:val="00752ECB"/>
    <w:rsid w:val="00762A30"/>
    <w:rsid w:val="00896246"/>
    <w:rsid w:val="00954285"/>
    <w:rsid w:val="009D7D37"/>
    <w:rsid w:val="00A4207B"/>
    <w:rsid w:val="00A60783"/>
    <w:rsid w:val="00A7070A"/>
    <w:rsid w:val="00AA7F65"/>
    <w:rsid w:val="00AC51E4"/>
    <w:rsid w:val="00AF14FF"/>
    <w:rsid w:val="00B9531C"/>
    <w:rsid w:val="00BB6C13"/>
    <w:rsid w:val="00BC2D78"/>
    <w:rsid w:val="00C01259"/>
    <w:rsid w:val="00C13FDC"/>
    <w:rsid w:val="00C27023"/>
    <w:rsid w:val="00C31CC5"/>
    <w:rsid w:val="00C87648"/>
    <w:rsid w:val="00CE3DEA"/>
    <w:rsid w:val="00D37D5C"/>
    <w:rsid w:val="00D623F2"/>
    <w:rsid w:val="00D73652"/>
    <w:rsid w:val="00DA7B09"/>
    <w:rsid w:val="00E03EB0"/>
    <w:rsid w:val="00E13F97"/>
    <w:rsid w:val="00E97A25"/>
    <w:rsid w:val="00FD1924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8AC85-2220-4CAF-8C08-D0E9370F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2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body">
    <w:name w:val="article-body"/>
    <w:basedOn w:val="a"/>
    <w:rsid w:val="00542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52E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0253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6F68-4949-4160-A813-A947CD05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Математика</cp:lastModifiedBy>
  <cp:revision>14</cp:revision>
  <dcterms:created xsi:type="dcterms:W3CDTF">2017-10-22T07:44:00Z</dcterms:created>
  <dcterms:modified xsi:type="dcterms:W3CDTF">2022-10-11T15:01:00Z</dcterms:modified>
</cp:coreProperties>
</file>